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Министерство образования Саратовской области</w:t>
      </w:r>
    </w:p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ГАПОУ СО «Энгельсский колледж профессиональных технологий»</w:t>
      </w:r>
    </w:p>
    <w:p w:rsidR="003F50DC" w:rsidRPr="00B9097C" w:rsidRDefault="003F50DC" w:rsidP="003F50DC">
      <w:pPr>
        <w:pStyle w:val="a4"/>
        <w:jc w:val="center"/>
        <w:rPr>
          <w:rFonts w:ascii="Times New Roman" w:hAnsi="Times New Roman" w:cs="Times New Roman"/>
        </w:rPr>
      </w:pPr>
      <w:r w:rsidRPr="00B9097C">
        <w:rPr>
          <w:rFonts w:ascii="Times New Roman" w:hAnsi="Times New Roman" w:cs="Times New Roman"/>
        </w:rPr>
        <w:t>__________________________________________________________________</w:t>
      </w:r>
    </w:p>
    <w:p w:rsidR="003F50DC" w:rsidRPr="004C2D5F" w:rsidRDefault="003F50DC" w:rsidP="003F50DC">
      <w:pPr>
        <w:pStyle w:val="a3"/>
        <w:jc w:val="center"/>
        <w:rPr>
          <w:sz w:val="22"/>
          <w:szCs w:val="22"/>
          <w:lang w:val="de-DE"/>
        </w:rPr>
      </w:pPr>
      <w:r w:rsidRPr="00B9097C">
        <w:rPr>
          <w:sz w:val="22"/>
          <w:szCs w:val="22"/>
        </w:rPr>
        <w:t xml:space="preserve">413124 </w:t>
      </w:r>
      <w:r w:rsidRPr="00B9097C">
        <w:rPr>
          <w:rStyle w:val="extended-textshort"/>
          <w:sz w:val="22"/>
          <w:szCs w:val="22"/>
        </w:rPr>
        <w:t>Саратовская область, г.</w:t>
      </w:r>
      <w:r w:rsidRPr="00B9097C">
        <w:rPr>
          <w:rStyle w:val="extended-textshort"/>
          <w:bCs/>
          <w:sz w:val="22"/>
          <w:szCs w:val="22"/>
        </w:rPr>
        <w:t>Энгельс</w:t>
      </w:r>
      <w:r w:rsidRPr="00B9097C">
        <w:rPr>
          <w:rStyle w:val="extended-textshort"/>
          <w:sz w:val="22"/>
          <w:szCs w:val="22"/>
        </w:rPr>
        <w:t>, ул. СХИ</w:t>
      </w:r>
      <w:r w:rsidRPr="004C2D5F">
        <w:rPr>
          <w:rStyle w:val="extended-textshort"/>
          <w:sz w:val="22"/>
          <w:szCs w:val="22"/>
          <w:lang w:val="de-DE"/>
        </w:rPr>
        <w:t xml:space="preserve">, </w:t>
      </w:r>
      <w:r w:rsidRPr="00B9097C">
        <w:rPr>
          <w:rStyle w:val="extended-textshort"/>
          <w:sz w:val="22"/>
          <w:szCs w:val="22"/>
        </w:rPr>
        <w:t>т</w:t>
      </w:r>
      <w:r w:rsidRPr="00B9097C">
        <w:rPr>
          <w:sz w:val="22"/>
          <w:szCs w:val="22"/>
        </w:rPr>
        <w:t>ел</w:t>
      </w:r>
      <w:r w:rsidRPr="004C2D5F">
        <w:rPr>
          <w:sz w:val="22"/>
          <w:szCs w:val="22"/>
          <w:lang w:val="de-DE"/>
        </w:rPr>
        <w:t xml:space="preserve">. </w:t>
      </w:r>
      <w:r w:rsidR="00430811">
        <w:rPr>
          <w:rStyle w:val="a5"/>
          <w:b w:val="0"/>
          <w:sz w:val="22"/>
          <w:szCs w:val="22"/>
          <w:lang w:val="de-DE"/>
        </w:rPr>
        <w:t>8(8453) 99-01-92</w:t>
      </w:r>
      <w:r w:rsidRPr="004C2D5F">
        <w:rPr>
          <w:rStyle w:val="a5"/>
          <w:b w:val="0"/>
          <w:sz w:val="22"/>
          <w:szCs w:val="22"/>
          <w:lang w:val="de-DE"/>
        </w:rPr>
        <w:t xml:space="preserve">, </w:t>
      </w:r>
      <w:proofErr w:type="spellStart"/>
      <w:r w:rsidRPr="004C2D5F">
        <w:rPr>
          <w:sz w:val="22"/>
          <w:szCs w:val="22"/>
          <w:lang w:val="de-DE"/>
        </w:rPr>
        <w:t>e-mail</w:t>
      </w:r>
      <w:proofErr w:type="spellEnd"/>
      <w:r w:rsidRPr="004C2D5F">
        <w:rPr>
          <w:sz w:val="22"/>
          <w:szCs w:val="22"/>
          <w:lang w:val="de-DE"/>
        </w:rPr>
        <w:t xml:space="preserve">. </w:t>
      </w:r>
      <w:r w:rsidRPr="004C2D5F">
        <w:rPr>
          <w:rStyle w:val="a5"/>
          <w:b w:val="0"/>
          <w:sz w:val="22"/>
          <w:szCs w:val="22"/>
          <w:lang w:val="de-DE"/>
        </w:rPr>
        <w:t>ekpt64@mail.ru</w:t>
      </w:r>
    </w:p>
    <w:p w:rsidR="00F31B81" w:rsidRPr="00430811" w:rsidRDefault="00F31B81" w:rsidP="003F50DC">
      <w:pPr>
        <w:pStyle w:val="a3"/>
        <w:jc w:val="center"/>
        <w:rPr>
          <w:b/>
          <w:bCs/>
          <w:lang w:val="de-DE"/>
        </w:rPr>
      </w:pPr>
    </w:p>
    <w:p w:rsidR="003F50DC" w:rsidRDefault="003F50DC" w:rsidP="003F50DC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А</w:t>
      </w:r>
    </w:p>
    <w:p w:rsidR="00A00E75" w:rsidRDefault="00A00E75" w:rsidP="003F50DC">
      <w:pPr>
        <w:pStyle w:val="a3"/>
        <w:jc w:val="center"/>
      </w:pPr>
      <w:r>
        <w:t xml:space="preserve">ФИО, г.р., </w:t>
      </w:r>
      <w:r w:rsidR="004C2D5F">
        <w:t xml:space="preserve">студента </w:t>
      </w:r>
      <w:r>
        <w:t>_</w:t>
      </w:r>
      <w:r w:rsidR="004C2D5F">
        <w:t xml:space="preserve"> курса группы </w:t>
      </w:r>
      <w:r>
        <w:t>____</w:t>
      </w:r>
      <w:r w:rsidR="003F50DC">
        <w:t xml:space="preserve">специальности </w:t>
      </w:r>
      <w:r>
        <w:t>__________</w:t>
      </w:r>
      <w:r w:rsidR="003F50DC">
        <w:t xml:space="preserve">  </w:t>
      </w:r>
    </w:p>
    <w:p w:rsidR="00A00E75" w:rsidRDefault="00A00E75" w:rsidP="003F50DC">
      <w:pPr>
        <w:pStyle w:val="a4"/>
        <w:spacing w:line="360" w:lineRule="auto"/>
        <w:ind w:firstLine="708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3F50DC" w:rsidRDefault="003F50DC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A00E75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</w:p>
    <w:p w:rsidR="004C2D5F" w:rsidRPr="000D1D03" w:rsidRDefault="00A00E75" w:rsidP="003F50DC">
      <w:pPr>
        <w:pStyle w:val="a4"/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дата</w:t>
      </w:r>
    </w:p>
    <w:p w:rsidR="007F273C" w:rsidRDefault="007F273C" w:rsidP="004C2D5F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0DC" w:rsidRPr="00430811" w:rsidRDefault="003F50DC" w:rsidP="004C2D5F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D1D03">
        <w:rPr>
          <w:rFonts w:ascii="Times New Roman" w:hAnsi="Times New Roman" w:cs="Times New Roman"/>
          <w:sz w:val="24"/>
          <w:szCs w:val="24"/>
        </w:rPr>
        <w:t xml:space="preserve">Директор  </w:t>
      </w:r>
      <w:r w:rsidR="00430811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</w:r>
      <w:r w:rsidR="00430811">
        <w:rPr>
          <w:rFonts w:ascii="Times New Roman" w:hAnsi="Times New Roman" w:cs="Times New Roman"/>
          <w:sz w:val="24"/>
          <w:szCs w:val="24"/>
        </w:rPr>
        <w:tab/>
        <w:t>Е.Н. Копейко</w:t>
      </w:r>
    </w:p>
    <w:p w:rsidR="004C2D5F" w:rsidRDefault="004C2D5F" w:rsidP="004C2D5F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5F" w:rsidRPr="000D1D03" w:rsidRDefault="004C2D5F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73C" w:rsidRDefault="004C2D5F" w:rsidP="00430811">
      <w:pPr>
        <w:pStyle w:val="a4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0D1D03">
        <w:rPr>
          <w:rStyle w:val="c0"/>
          <w:rFonts w:ascii="Times New Roman" w:hAnsi="Times New Roman" w:cs="Times New Roman"/>
          <w:sz w:val="24"/>
          <w:szCs w:val="24"/>
        </w:rPr>
        <w:t>Классный руководитель</w:t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7F273C">
        <w:rPr>
          <w:rStyle w:val="c0"/>
          <w:rFonts w:ascii="Times New Roman" w:hAnsi="Times New Roman" w:cs="Times New Roman"/>
          <w:sz w:val="24"/>
          <w:szCs w:val="24"/>
        </w:rPr>
        <w:t>______</w:t>
      </w:r>
      <w:r w:rsidR="00430811">
        <w:rPr>
          <w:rStyle w:val="c0"/>
          <w:rFonts w:ascii="Times New Roman" w:hAnsi="Times New Roman" w:cs="Times New Roman"/>
          <w:sz w:val="24"/>
          <w:szCs w:val="24"/>
        </w:rPr>
        <w:t>________</w:t>
      </w:r>
      <w:r w:rsidR="007F273C">
        <w:rPr>
          <w:rStyle w:val="c0"/>
          <w:rFonts w:ascii="Times New Roman" w:hAnsi="Times New Roman" w:cs="Times New Roman"/>
          <w:sz w:val="24"/>
          <w:szCs w:val="24"/>
        </w:rPr>
        <w:t>_________</w:t>
      </w:r>
    </w:p>
    <w:p w:rsidR="004C2D5F" w:rsidRPr="000D1D03" w:rsidRDefault="00430811" w:rsidP="007F273C">
      <w:pPr>
        <w:pStyle w:val="a4"/>
        <w:spacing w:line="36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0" w:name="_GoBack"/>
      <w:bookmarkEnd w:id="0"/>
      <w:r>
        <w:rPr>
          <w:rStyle w:val="c0"/>
          <w:rFonts w:ascii="Times New Roman" w:hAnsi="Times New Roman" w:cs="Times New Roman"/>
          <w:sz w:val="24"/>
          <w:szCs w:val="24"/>
        </w:rPr>
        <w:t xml:space="preserve">  </w:t>
      </w:r>
      <w:r w:rsidR="00A00E75">
        <w:rPr>
          <w:rStyle w:val="c0"/>
          <w:rFonts w:ascii="Times New Roman" w:hAnsi="Times New Roman" w:cs="Times New Roman"/>
          <w:sz w:val="24"/>
          <w:szCs w:val="24"/>
        </w:rPr>
        <w:t>ФИО классного руководителя</w:t>
      </w:r>
    </w:p>
    <w:p w:rsidR="003F50DC" w:rsidRPr="000D1D03" w:rsidRDefault="003F50DC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C7" w:rsidRDefault="009463C7" w:rsidP="003F50D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3C7" w:rsidSect="00B9097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E"/>
    <w:rsid w:val="00034F02"/>
    <w:rsid w:val="00053438"/>
    <w:rsid w:val="000865FD"/>
    <w:rsid w:val="00096EA5"/>
    <w:rsid w:val="000B741B"/>
    <w:rsid w:val="000D1117"/>
    <w:rsid w:val="000D1D03"/>
    <w:rsid w:val="001211DA"/>
    <w:rsid w:val="001272C5"/>
    <w:rsid w:val="00144103"/>
    <w:rsid w:val="00196C72"/>
    <w:rsid w:val="001C403B"/>
    <w:rsid w:val="001D4C15"/>
    <w:rsid w:val="001E1A4F"/>
    <w:rsid w:val="001E5410"/>
    <w:rsid w:val="0022536F"/>
    <w:rsid w:val="00227B97"/>
    <w:rsid w:val="00247095"/>
    <w:rsid w:val="002555DC"/>
    <w:rsid w:val="00256536"/>
    <w:rsid w:val="002D755F"/>
    <w:rsid w:val="0030310B"/>
    <w:rsid w:val="00303FFA"/>
    <w:rsid w:val="00352759"/>
    <w:rsid w:val="00382682"/>
    <w:rsid w:val="003977A2"/>
    <w:rsid w:val="003A038D"/>
    <w:rsid w:val="003A34E1"/>
    <w:rsid w:val="003D06B6"/>
    <w:rsid w:val="003F50DC"/>
    <w:rsid w:val="00430811"/>
    <w:rsid w:val="004337CB"/>
    <w:rsid w:val="004452A3"/>
    <w:rsid w:val="004615BD"/>
    <w:rsid w:val="00476D3B"/>
    <w:rsid w:val="00491688"/>
    <w:rsid w:val="004C2D5F"/>
    <w:rsid w:val="004C4815"/>
    <w:rsid w:val="004E4104"/>
    <w:rsid w:val="0050518F"/>
    <w:rsid w:val="00506D0E"/>
    <w:rsid w:val="00527BDC"/>
    <w:rsid w:val="00573919"/>
    <w:rsid w:val="00577956"/>
    <w:rsid w:val="00620996"/>
    <w:rsid w:val="00632F1E"/>
    <w:rsid w:val="006912DC"/>
    <w:rsid w:val="006A2623"/>
    <w:rsid w:val="00701E26"/>
    <w:rsid w:val="007039F4"/>
    <w:rsid w:val="00743AA4"/>
    <w:rsid w:val="00750514"/>
    <w:rsid w:val="00757938"/>
    <w:rsid w:val="00775380"/>
    <w:rsid w:val="007B24F2"/>
    <w:rsid w:val="007F273C"/>
    <w:rsid w:val="00882E0B"/>
    <w:rsid w:val="008C2C65"/>
    <w:rsid w:val="008E578C"/>
    <w:rsid w:val="00931C0F"/>
    <w:rsid w:val="00937C3C"/>
    <w:rsid w:val="00943B5B"/>
    <w:rsid w:val="009463C7"/>
    <w:rsid w:val="009506FD"/>
    <w:rsid w:val="0097643D"/>
    <w:rsid w:val="00977857"/>
    <w:rsid w:val="009C29F1"/>
    <w:rsid w:val="009C71A5"/>
    <w:rsid w:val="00A00E75"/>
    <w:rsid w:val="00A44917"/>
    <w:rsid w:val="00A67008"/>
    <w:rsid w:val="00AC4040"/>
    <w:rsid w:val="00B2179B"/>
    <w:rsid w:val="00B85A1D"/>
    <w:rsid w:val="00B9097C"/>
    <w:rsid w:val="00BB43F0"/>
    <w:rsid w:val="00BC18EB"/>
    <w:rsid w:val="00CA627D"/>
    <w:rsid w:val="00CB1A41"/>
    <w:rsid w:val="00CC27E2"/>
    <w:rsid w:val="00D10B87"/>
    <w:rsid w:val="00D2092F"/>
    <w:rsid w:val="00D50486"/>
    <w:rsid w:val="00D70E9E"/>
    <w:rsid w:val="00D74B5D"/>
    <w:rsid w:val="00DD1774"/>
    <w:rsid w:val="00E236B3"/>
    <w:rsid w:val="00E3301C"/>
    <w:rsid w:val="00E336DB"/>
    <w:rsid w:val="00E5448B"/>
    <w:rsid w:val="00E6328A"/>
    <w:rsid w:val="00E917E8"/>
    <w:rsid w:val="00EB45DE"/>
    <w:rsid w:val="00ED56F0"/>
    <w:rsid w:val="00EE2D76"/>
    <w:rsid w:val="00F035BF"/>
    <w:rsid w:val="00F126FD"/>
    <w:rsid w:val="00F2589E"/>
    <w:rsid w:val="00F30C01"/>
    <w:rsid w:val="00F31B81"/>
    <w:rsid w:val="00F36409"/>
    <w:rsid w:val="00F81346"/>
    <w:rsid w:val="00F81FB2"/>
    <w:rsid w:val="00FB4022"/>
    <w:rsid w:val="00FB4805"/>
    <w:rsid w:val="00FB7AD9"/>
    <w:rsid w:val="00FC1EAA"/>
    <w:rsid w:val="00F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1192"/>
  <w15:docId w15:val="{5BD1D7E7-2902-4AD1-A052-05547D53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B45DE"/>
  </w:style>
  <w:style w:type="paragraph" w:customStyle="1" w:styleId="c5">
    <w:name w:val="c5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B45DE"/>
  </w:style>
  <w:style w:type="paragraph" w:customStyle="1" w:styleId="c1">
    <w:name w:val="c1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B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B45DE"/>
    <w:pPr>
      <w:spacing w:after="0" w:line="240" w:lineRule="auto"/>
    </w:pPr>
  </w:style>
  <w:style w:type="character" w:customStyle="1" w:styleId="extended-textshort">
    <w:name w:val="extended-text__short"/>
    <w:basedOn w:val="a0"/>
    <w:rsid w:val="00EB45DE"/>
  </w:style>
  <w:style w:type="character" w:styleId="a5">
    <w:name w:val="Strong"/>
    <w:basedOn w:val="a0"/>
    <w:uiPriority w:val="22"/>
    <w:qFormat/>
    <w:rsid w:val="00937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B5A1F-5292-4977-A5B6-8915B11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1</cp:lastModifiedBy>
  <cp:revision>2</cp:revision>
  <cp:lastPrinted>2021-01-26T18:03:00Z</cp:lastPrinted>
  <dcterms:created xsi:type="dcterms:W3CDTF">2022-04-05T12:02:00Z</dcterms:created>
  <dcterms:modified xsi:type="dcterms:W3CDTF">2022-04-05T12:02:00Z</dcterms:modified>
</cp:coreProperties>
</file>